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CE00B9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6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2465">
            <w:rPr>
              <w:rFonts w:asciiTheme="minorHAnsi" w:hAnsiTheme="minorHAnsi" w:cstheme="minorHAnsi"/>
            </w:rPr>
            <w:t>6/8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B039E81" w:rsidR="006F0552" w:rsidRPr="00716300" w:rsidRDefault="00AF246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1305324" w:rsidR="00DE0B82" w:rsidRPr="00716300" w:rsidRDefault="00AF24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CER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AE4B366" w:rsidR="00DE0B82" w:rsidRPr="00716300" w:rsidRDefault="00AF246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ferenc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630B78A" w:rsidR="008A2749" w:rsidRPr="008A2749" w:rsidRDefault="00AF24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8 – July 2</w:t>
          </w:r>
          <w:r w:rsidR="00956EC0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>, 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402C733" w:rsidR="00D072A8" w:rsidRPr="00DE0B82" w:rsidRDefault="00AF246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bookmarkStart w:id="0" w:name="_Hlk136508774" w:displacedByCustomXml="next"/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13B78D6" w:rsidR="00D072A8" w:rsidRPr="006F0552" w:rsidRDefault="00AF246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 Turner to attend NCERT 2023 Summer Leadership Summit in Canandaigua, NY on July 18-July 2</w:t>
          </w:r>
          <w:r w:rsidR="00956EC0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>, 2023</w:t>
          </w:r>
          <w:r w:rsidR="00B1157B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in the amount of $1055.00</w:t>
          </w:r>
        </w:p>
      </w:sdtContent>
    </w:sdt>
    <w:bookmarkEnd w:id="0" w:displacedByCustomXml="prev"/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63194EE" w:rsidR="00D072A8" w:rsidRPr="006F0552" w:rsidRDefault="00AF24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055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305690B" w:rsidR="00DE0B82" w:rsidRDefault="00AF24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49A571D1" w14:textId="4A18F9E6" w:rsidR="00AF2465" w:rsidRDefault="00AF2465" w:rsidP="00AF2465">
          <w:pPr>
            <w:pStyle w:val="NoSpacing"/>
            <w:rPr>
              <w:rFonts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to approve </w:t>
          </w:r>
          <w:sdt>
            <w:sdtPr>
              <w:rPr>
                <w:rFonts w:asciiTheme="minorHAnsi" w:hAnsiTheme="minorHAnsi" w:cstheme="minorHAnsi"/>
              </w:rPr>
              <w:id w:val="-915853900"/>
              <w:placeholder>
                <w:docPart w:val="4A78E33F11754A9FAEC21186D2C9DF52"/>
              </w:placeholder>
            </w:sdtPr>
            <w:sdtEndPr/>
            <w:sdtContent>
              <w:r>
                <w:rPr>
                  <w:rFonts w:asciiTheme="minorHAnsi" w:hAnsiTheme="minorHAnsi" w:cstheme="minorHAnsi"/>
                </w:rPr>
                <w:t>Matt Turner to attend NCERT 2023 Summer Leadership Summit in Canandaigua, NY on July 18-July 2</w:t>
              </w:r>
              <w:r w:rsidR="00956EC0">
                <w:rPr>
                  <w:rFonts w:asciiTheme="minorHAnsi" w:hAnsiTheme="minorHAnsi" w:cstheme="minorHAnsi"/>
                </w:rPr>
                <w:t>2</w:t>
              </w:r>
              <w:r>
                <w:rPr>
                  <w:rFonts w:asciiTheme="minorHAnsi" w:hAnsiTheme="minorHAnsi" w:cstheme="minorHAnsi"/>
                </w:rPr>
                <w:t>, 2023</w:t>
              </w:r>
              <w:r w:rsidR="00B1157B">
                <w:rPr>
                  <w:rFonts w:asciiTheme="minorHAnsi" w:hAnsiTheme="minorHAnsi" w:cstheme="minorHAnsi"/>
                </w:rPr>
                <w:t>,</w:t>
              </w:r>
              <w:r>
                <w:rPr>
                  <w:rFonts w:asciiTheme="minorHAnsi" w:hAnsiTheme="minorHAnsi" w:cstheme="minorHAnsi"/>
                </w:rPr>
                <w:t xml:space="preserve"> in the amount of $1055.00, as presented.</w:t>
              </w:r>
            </w:sdtContent>
          </w:sdt>
        </w:p>
        <w:p w14:paraId="27B3D1CE" w14:textId="6B0C4520" w:rsidR="00D072A8" w:rsidRPr="008A2749" w:rsidRDefault="00956EC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41000AD9" w:rsidR="00D072A8" w:rsidRPr="00D072A8" w:rsidRDefault="00AF246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 Turner, Superintendent   JN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8448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029186">
    <w:abstractNumId w:val="12"/>
  </w:num>
  <w:num w:numId="3" w16cid:durableId="1041397370">
    <w:abstractNumId w:val="8"/>
  </w:num>
  <w:num w:numId="4" w16cid:durableId="337537002">
    <w:abstractNumId w:val="13"/>
  </w:num>
  <w:num w:numId="5" w16cid:durableId="1535078829">
    <w:abstractNumId w:val="6"/>
  </w:num>
  <w:num w:numId="6" w16cid:durableId="193347363">
    <w:abstractNumId w:val="0"/>
  </w:num>
  <w:num w:numId="7" w16cid:durableId="16899872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2811353">
    <w:abstractNumId w:val="16"/>
  </w:num>
  <w:num w:numId="9" w16cid:durableId="1336803711">
    <w:abstractNumId w:val="1"/>
  </w:num>
  <w:num w:numId="10" w16cid:durableId="422798806">
    <w:abstractNumId w:val="15"/>
  </w:num>
  <w:num w:numId="11" w16cid:durableId="955909311">
    <w:abstractNumId w:val="19"/>
  </w:num>
  <w:num w:numId="12" w16cid:durableId="682974161">
    <w:abstractNumId w:val="7"/>
  </w:num>
  <w:num w:numId="13" w16cid:durableId="1825930195">
    <w:abstractNumId w:val="10"/>
  </w:num>
  <w:num w:numId="14" w16cid:durableId="1685783837">
    <w:abstractNumId w:val="9"/>
  </w:num>
  <w:num w:numId="15" w16cid:durableId="1137333387">
    <w:abstractNumId w:val="17"/>
  </w:num>
  <w:num w:numId="16" w16cid:durableId="978414069">
    <w:abstractNumId w:val="2"/>
  </w:num>
  <w:num w:numId="17" w16cid:durableId="1494833672">
    <w:abstractNumId w:val="5"/>
  </w:num>
  <w:num w:numId="18" w16cid:durableId="1238057433">
    <w:abstractNumId w:val="14"/>
  </w:num>
  <w:num w:numId="19" w16cid:durableId="1883664955">
    <w:abstractNumId w:val="18"/>
  </w:num>
  <w:num w:numId="20" w16cid:durableId="1701780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56EC0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2465"/>
    <w:rsid w:val="00AF6461"/>
    <w:rsid w:val="00AF6DE8"/>
    <w:rsid w:val="00B024FB"/>
    <w:rsid w:val="00B02A30"/>
    <w:rsid w:val="00B05239"/>
    <w:rsid w:val="00B1157B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78E33F11754A9FAEC21186D2C9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78ED-200E-4574-A55C-EA557235CA11}"/>
      </w:docPartPr>
      <w:docPartBody>
        <w:p w:rsidR="005B256A" w:rsidRDefault="00F856F5" w:rsidP="00F856F5">
          <w:pPr>
            <w:pStyle w:val="4A78E33F11754A9FAEC21186D2C9DF5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B256A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856F5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56F5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78E33F11754A9FAEC21186D2C9DF52">
    <w:name w:val="4A78E33F11754A9FAEC21186D2C9DF52"/>
    <w:rsid w:val="00F85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4</cp:revision>
  <cp:lastPrinted>2021-03-03T22:03:00Z</cp:lastPrinted>
  <dcterms:created xsi:type="dcterms:W3CDTF">2023-06-01T14:49:00Z</dcterms:created>
  <dcterms:modified xsi:type="dcterms:W3CDTF">2023-06-01T15:43:00Z</dcterms:modified>
</cp:coreProperties>
</file>